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37BB" w14:textId="37319D25" w:rsidR="002A5115" w:rsidRPr="003B166B" w:rsidRDefault="002F7113" w:rsidP="003C592F">
      <w:pPr>
        <w:spacing w:after="0"/>
        <w:jc w:val="center"/>
        <w:rPr>
          <w:bCs/>
          <w:noProof/>
          <w:color w:val="FFC000" w:themeColor="accent4"/>
          <w:sz w:val="20"/>
          <w:szCs w:val="20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758166D" wp14:editId="28AF5494">
            <wp:simplePos x="0" y="0"/>
            <wp:positionH relativeFrom="margin">
              <wp:posOffset>-450215</wp:posOffset>
            </wp:positionH>
            <wp:positionV relativeFrom="margin">
              <wp:posOffset>-748665</wp:posOffset>
            </wp:positionV>
            <wp:extent cx="1156970" cy="12604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uche détouré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6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0AA3B6" wp14:editId="056666CB">
                <wp:simplePos x="0" y="0"/>
                <wp:positionH relativeFrom="page">
                  <wp:posOffset>6070658</wp:posOffset>
                </wp:positionH>
                <wp:positionV relativeFrom="paragraph">
                  <wp:posOffset>-663228</wp:posOffset>
                </wp:positionV>
                <wp:extent cx="1478280" cy="830580"/>
                <wp:effectExtent l="38100" t="285750" r="0" b="2933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359">
                          <a:off x="0" y="0"/>
                          <a:ext cx="147828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209C" w14:textId="77777777" w:rsidR="00A46E60" w:rsidRDefault="002A5115" w:rsidP="002A5115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ppel des </w:t>
                            </w:r>
                          </w:p>
                          <w:p w14:paraId="7BCB4F7D" w14:textId="77777777" w:rsidR="00A46E60" w:rsidRDefault="00A46E60" w:rsidP="002A5115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2A5115"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ires</w:t>
                            </w:r>
                            <w:r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5115"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ouverture</w:t>
                            </w:r>
                          </w:p>
                          <w:p w14:paraId="65CFE88D" w14:textId="64ADD4D8" w:rsidR="002A5115" w:rsidRPr="00A46E60" w:rsidRDefault="002A5115" w:rsidP="002A5115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de fermeture</w:t>
                            </w:r>
                          </w:p>
                          <w:p w14:paraId="74194C5A" w14:textId="77777777" w:rsidR="002A5115" w:rsidRPr="00A46E60" w:rsidRDefault="002A5115" w:rsidP="002A5115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h30 – 18h30</w:t>
                            </w:r>
                          </w:p>
                          <w:p w14:paraId="07E82301" w14:textId="2BB5E7BA" w:rsidR="002A5115" w:rsidRPr="00092026" w:rsidRDefault="002A5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AA3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8pt;margin-top:-52.2pt;width:116.4pt;height:65.4pt;rotation:2223155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" filled="f" stroked="f">
                <v:textbox>
                  <w:txbxContent>
                    <w:p w14:paraId="320F209C" w14:textId="77777777" w:rsidR="00A46E60" w:rsidRDefault="002A5115" w:rsidP="002A5115">
                      <w:pPr>
                        <w:spacing w:after="0"/>
                        <w:jc w:val="center"/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ppel des </w:t>
                      </w:r>
                    </w:p>
                    <w:p w14:paraId="7BCB4F7D" w14:textId="77777777" w:rsidR="00A46E60" w:rsidRDefault="00A46E60" w:rsidP="002A5115">
                      <w:pPr>
                        <w:spacing w:after="0"/>
                        <w:jc w:val="center"/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2A5115"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ires</w:t>
                      </w:r>
                      <w:r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5115"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ouverture</w:t>
                      </w:r>
                    </w:p>
                    <w:p w14:paraId="65CFE88D" w14:textId="64ADD4D8" w:rsidR="002A5115" w:rsidRPr="00A46E60" w:rsidRDefault="002A5115" w:rsidP="002A5115">
                      <w:pPr>
                        <w:spacing w:after="0"/>
                        <w:jc w:val="center"/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de fermeture</w:t>
                      </w:r>
                    </w:p>
                    <w:p w14:paraId="74194C5A" w14:textId="77777777" w:rsidR="002A5115" w:rsidRPr="00A46E60" w:rsidRDefault="002A5115" w:rsidP="002A5115">
                      <w:pPr>
                        <w:spacing w:after="0"/>
                        <w:jc w:val="center"/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h30 – 18h30</w:t>
                      </w:r>
                    </w:p>
                    <w:p w14:paraId="07E82301" w14:textId="2BB5E7BA" w:rsidR="002A5115" w:rsidRPr="00092026" w:rsidRDefault="002A5115"/>
                  </w:txbxContent>
                </v:textbox>
                <w10:wrap anchorx="page"/>
              </v:shape>
            </w:pict>
          </mc:Fallback>
        </mc:AlternateContent>
      </w:r>
      <w:hyperlink r:id="rId9" w:history="1">
        <w:r w:rsidR="00092026" w:rsidRPr="00EF5A87">
          <w:rPr>
            <w:rStyle w:val="Lienhypertexte"/>
          </w:rPr>
          <w:t>acm.laruche@gmail.com</w:t>
        </w:r>
      </w:hyperlink>
    </w:p>
    <w:p w14:paraId="31E7AE93" w14:textId="5093ABE7" w:rsidR="000B0B88" w:rsidRDefault="000B0B88" w:rsidP="003C592F">
      <w:pPr>
        <w:spacing w:after="0"/>
        <w:jc w:val="center"/>
      </w:pPr>
      <w:r>
        <w:t>07.67.59.71.45 / 04.70.67.12.63</w:t>
      </w:r>
    </w:p>
    <w:p w14:paraId="20211884" w14:textId="63D86362" w:rsidR="000B0B88" w:rsidRDefault="000B0B88" w:rsidP="003C592F">
      <w:pPr>
        <w:spacing w:after="0"/>
        <w:jc w:val="center"/>
      </w:pPr>
    </w:p>
    <w:p w14:paraId="30B654FF" w14:textId="4A58188C" w:rsidR="000B0B88" w:rsidRDefault="000B0B88" w:rsidP="003C592F">
      <w:pPr>
        <w:spacing w:after="0"/>
        <w:jc w:val="center"/>
      </w:pPr>
      <w:r w:rsidRPr="00BC68C9">
        <w:rPr>
          <w:u w:val="single"/>
        </w:rPr>
        <w:t>Nom et prénom de l’enfant</w:t>
      </w:r>
      <w:r w:rsidRPr="004B232B">
        <w:t xml:space="preserve"> : </w:t>
      </w:r>
      <w:r w:rsidR="003C592F">
        <w:t>_____________________________</w:t>
      </w:r>
      <w:r w:rsidR="002D64E1">
        <w:t xml:space="preserve">_ </w:t>
      </w:r>
      <w:r w:rsidR="002D64E1" w:rsidRPr="004B232B">
        <w:rPr>
          <w:u w:val="single"/>
        </w:rPr>
        <w:t>Date</w:t>
      </w:r>
      <w:r w:rsidRPr="004B232B">
        <w:rPr>
          <w:u w:val="single"/>
        </w:rPr>
        <w:t xml:space="preserve"> </w:t>
      </w:r>
      <w:r w:rsidRPr="00BC68C9">
        <w:rPr>
          <w:u w:val="single"/>
        </w:rPr>
        <w:t>de Naissance</w:t>
      </w:r>
      <w:r w:rsidRPr="004B232B">
        <w:t> :</w:t>
      </w:r>
      <w:r>
        <w:t xml:space="preserve"> </w:t>
      </w:r>
      <w:r w:rsidR="003C592F">
        <w:t>______________</w:t>
      </w:r>
    </w:p>
    <w:p w14:paraId="11D8801C" w14:textId="5D36973E" w:rsidR="00606733" w:rsidRDefault="00606733" w:rsidP="003C592F">
      <w:pPr>
        <w:spacing w:after="0"/>
        <w:jc w:val="center"/>
        <w:rPr>
          <w:b/>
          <w:u w:val="single"/>
        </w:rPr>
      </w:pPr>
    </w:p>
    <w:p w14:paraId="19267343" w14:textId="1D2DD01A" w:rsidR="000B0B88" w:rsidRDefault="003F0A5D" w:rsidP="003C592F">
      <w:pPr>
        <w:spacing w:after="0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185F9A1" wp14:editId="6C0459F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98220" cy="547254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547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BA53" w14:textId="4A8B3E3E" w:rsidR="00A46E60" w:rsidRDefault="003F0A5D" w:rsidP="00A46E6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ril</w:t>
                            </w:r>
                            <w:r w:rsidR="00A46E60" w:rsidRPr="00A46E60"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2F7113"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67456D07" w14:textId="5B0D6B47" w:rsidR="00A46E60" w:rsidRPr="00A46E60" w:rsidRDefault="00A46E60" w:rsidP="00A46E6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F9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.7pt;width:78.6pt;height:43.1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" filled="f" stroked="f">
                <v:textbox>
                  <w:txbxContent>
                    <w:p w14:paraId="1297BA53" w14:textId="4A8B3E3E" w:rsidR="00A46E60" w:rsidRDefault="003F0A5D" w:rsidP="00A46E60">
                      <w:pPr>
                        <w:spacing w:after="0"/>
                        <w:jc w:val="center"/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ril</w:t>
                      </w:r>
                      <w:r w:rsidR="00A46E60" w:rsidRPr="00A46E60"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2F7113"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67456D07" w14:textId="5B0D6B47" w:rsidR="00A46E60" w:rsidRPr="00A46E60" w:rsidRDefault="00A46E60" w:rsidP="00A46E6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B88" w:rsidRPr="00BC68C9">
        <w:rPr>
          <w:u w:val="single"/>
        </w:rPr>
        <w:t>Présences au centre de loisirs du</w:t>
      </w:r>
      <w:r w:rsidR="002F7113">
        <w:rPr>
          <w:u w:val="single"/>
        </w:rPr>
        <w:t xml:space="preserve"> </w:t>
      </w:r>
      <w:r>
        <w:rPr>
          <w:u w:val="single"/>
        </w:rPr>
        <w:t>7</w:t>
      </w:r>
      <w:r w:rsidR="002F7113">
        <w:rPr>
          <w:u w:val="single"/>
        </w:rPr>
        <w:t xml:space="preserve"> au </w:t>
      </w:r>
      <w:r>
        <w:rPr>
          <w:u w:val="single"/>
        </w:rPr>
        <w:t>10</w:t>
      </w:r>
      <w:r w:rsidR="002F7113">
        <w:rPr>
          <w:u w:val="single"/>
        </w:rPr>
        <w:t xml:space="preserve"> </w:t>
      </w:r>
      <w:r w:rsidR="008C1015">
        <w:rPr>
          <w:u w:val="single"/>
        </w:rPr>
        <w:t>avril</w:t>
      </w:r>
      <w:r w:rsidR="002F7113">
        <w:rPr>
          <w:u w:val="single"/>
        </w:rPr>
        <w:t xml:space="preserve"> 2026</w:t>
      </w:r>
      <w:r w:rsidR="000B0B88" w:rsidRPr="00FA6505">
        <w:t> :</w:t>
      </w:r>
    </w:p>
    <w:p w14:paraId="59877000" w14:textId="181222B7" w:rsidR="00726BDB" w:rsidRPr="00726BDB" w:rsidRDefault="00726BDB" w:rsidP="003C592F">
      <w:pPr>
        <w:spacing w:after="0" w:line="240" w:lineRule="auto"/>
        <w:jc w:val="center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984"/>
        <w:gridCol w:w="1701"/>
        <w:gridCol w:w="1985"/>
      </w:tblGrid>
      <w:tr w:rsidR="000B0B88" w14:paraId="086A813E" w14:textId="77777777" w:rsidTr="003F0A5D">
        <w:tc>
          <w:tcPr>
            <w:tcW w:w="1271" w:type="dxa"/>
            <w:shd w:val="clear" w:color="auto" w:fill="FFF2CC" w:themeFill="accent4" w:themeFillTint="33"/>
          </w:tcPr>
          <w:p w14:paraId="3BE0930E" w14:textId="5135DFC9" w:rsidR="000B0B88" w:rsidRDefault="00A84E55" w:rsidP="003C592F">
            <w:pPr>
              <w:jc w:val="center"/>
            </w:pPr>
            <w:r>
              <w:t>Semaine 1</w:t>
            </w:r>
          </w:p>
        </w:tc>
        <w:tc>
          <w:tcPr>
            <w:tcW w:w="1418" w:type="dxa"/>
            <w:shd w:val="clear" w:color="auto" w:fill="E7E6E6" w:themeFill="background2"/>
          </w:tcPr>
          <w:p w14:paraId="31765EDF" w14:textId="5EF4A950" w:rsidR="000B0B88" w:rsidRDefault="000B0B88" w:rsidP="003C592F">
            <w:pPr>
              <w:jc w:val="center"/>
            </w:pPr>
            <w:r>
              <w:t xml:space="preserve">Lundi </w:t>
            </w:r>
            <w:r w:rsidR="003F0A5D">
              <w:t>6 février</w:t>
            </w:r>
            <w:r w:rsidR="002F7113">
              <w:t xml:space="preserve">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522623C" w14:textId="1B855809" w:rsidR="000B0B88" w:rsidRDefault="000B0B88" w:rsidP="003C592F">
            <w:pPr>
              <w:jc w:val="center"/>
            </w:pPr>
            <w:r>
              <w:t xml:space="preserve">Mardi </w:t>
            </w:r>
            <w:r w:rsidR="003F0A5D">
              <w:t>7 avril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331F6DBE" w14:textId="4D9F6D5B" w:rsidR="000B0B88" w:rsidRDefault="000B0B88" w:rsidP="003C592F">
            <w:pPr>
              <w:jc w:val="center"/>
            </w:pPr>
            <w:r>
              <w:t xml:space="preserve">Mercredi </w:t>
            </w:r>
            <w:r w:rsidR="003F0A5D">
              <w:t>8 avril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7C1D29C" w14:textId="54324406" w:rsidR="000B0B88" w:rsidRDefault="000B0B88" w:rsidP="003C592F">
            <w:pPr>
              <w:jc w:val="center"/>
            </w:pPr>
            <w:r>
              <w:t xml:space="preserve">Jeudi </w:t>
            </w:r>
            <w:r w:rsidR="003F0A5D">
              <w:t>9 avril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1B99A8A" w14:textId="1CF339D2" w:rsidR="000B0B88" w:rsidRDefault="000B0B88" w:rsidP="003C592F">
            <w:pPr>
              <w:jc w:val="center"/>
            </w:pPr>
            <w:r>
              <w:t xml:space="preserve">Vendredi </w:t>
            </w:r>
            <w:r w:rsidR="002F7113">
              <w:t>1</w:t>
            </w:r>
            <w:r w:rsidR="003F0A5D">
              <w:t>0 avril</w:t>
            </w:r>
          </w:p>
        </w:tc>
      </w:tr>
      <w:tr w:rsidR="000B0B88" w14:paraId="420519FB" w14:textId="77777777" w:rsidTr="003F0A5D">
        <w:tc>
          <w:tcPr>
            <w:tcW w:w="1271" w:type="dxa"/>
            <w:shd w:val="clear" w:color="auto" w:fill="FFF2CC" w:themeFill="accent4" w:themeFillTint="33"/>
          </w:tcPr>
          <w:p w14:paraId="78ECEA95" w14:textId="77777777" w:rsidR="000B0B88" w:rsidRDefault="000B0B88" w:rsidP="003C592F">
            <w:pPr>
              <w:jc w:val="center"/>
            </w:pPr>
            <w:r>
              <w:t>Horaire d’arrivée</w:t>
            </w:r>
          </w:p>
        </w:tc>
        <w:tc>
          <w:tcPr>
            <w:tcW w:w="1418" w:type="dxa"/>
            <w:shd w:val="clear" w:color="auto" w:fill="E7E6E6" w:themeFill="background2"/>
          </w:tcPr>
          <w:p w14:paraId="33F045C6" w14:textId="14E181B4" w:rsidR="000B0B88" w:rsidRDefault="008C1015" w:rsidP="003C592F">
            <w:pPr>
              <w:jc w:val="center"/>
            </w:pPr>
            <w:r>
              <w:t>FERI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3B18949" w14:textId="77777777" w:rsidR="000B0B88" w:rsidRDefault="000B0B88" w:rsidP="003C592F">
            <w:pPr>
              <w:jc w:val="center"/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6CEC6C84" w14:textId="77777777" w:rsidR="000B0B88" w:rsidRDefault="000B0B88" w:rsidP="003C592F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50BEA3B" w14:textId="77777777" w:rsidR="000B0B88" w:rsidRDefault="000B0B88" w:rsidP="003C592F">
            <w:pPr>
              <w:jc w:val="center"/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7525B106" w14:textId="1B853156" w:rsidR="000B0B88" w:rsidRDefault="000B0B88" w:rsidP="003C592F">
            <w:pPr>
              <w:jc w:val="center"/>
            </w:pPr>
          </w:p>
        </w:tc>
      </w:tr>
      <w:tr w:rsidR="000B0B88" w14:paraId="5C76A583" w14:textId="77777777" w:rsidTr="003F0A5D">
        <w:tc>
          <w:tcPr>
            <w:tcW w:w="1271" w:type="dxa"/>
            <w:shd w:val="clear" w:color="auto" w:fill="FFF2CC" w:themeFill="accent4" w:themeFillTint="33"/>
          </w:tcPr>
          <w:p w14:paraId="58C2941D" w14:textId="77777777" w:rsidR="000B0B88" w:rsidRDefault="000B0B88" w:rsidP="003C592F">
            <w:pPr>
              <w:jc w:val="center"/>
            </w:pPr>
            <w:r>
              <w:t>Horaire de départ</w:t>
            </w:r>
          </w:p>
        </w:tc>
        <w:tc>
          <w:tcPr>
            <w:tcW w:w="1418" w:type="dxa"/>
            <w:shd w:val="clear" w:color="auto" w:fill="E7E6E6" w:themeFill="background2"/>
          </w:tcPr>
          <w:p w14:paraId="3BB905E3" w14:textId="407F2D99" w:rsidR="000B0B88" w:rsidRDefault="008C1015" w:rsidP="003C592F">
            <w:pPr>
              <w:jc w:val="center"/>
            </w:pPr>
            <w:r>
              <w:t>FERI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42397C7" w14:textId="77777777" w:rsidR="000B0B88" w:rsidRDefault="000B0B88" w:rsidP="003C592F">
            <w:pPr>
              <w:jc w:val="center"/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24827D9E" w14:textId="77777777" w:rsidR="000B0B88" w:rsidRDefault="000B0B88" w:rsidP="003C592F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3D19E573" w14:textId="77777777" w:rsidR="000B0B88" w:rsidRDefault="000B0B88" w:rsidP="003C592F">
            <w:pPr>
              <w:jc w:val="center"/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25843875" w14:textId="77777777" w:rsidR="000B0B88" w:rsidRDefault="000B0B88" w:rsidP="003C592F">
            <w:pPr>
              <w:jc w:val="center"/>
            </w:pPr>
          </w:p>
        </w:tc>
      </w:tr>
    </w:tbl>
    <w:p w14:paraId="4EB87798" w14:textId="36F6AB48" w:rsidR="000B0B88" w:rsidRDefault="000B0B88" w:rsidP="003C592F">
      <w:pPr>
        <w:spacing w:after="0" w:line="240" w:lineRule="auto"/>
        <w:jc w:val="center"/>
      </w:pPr>
    </w:p>
    <w:p w14:paraId="79182563" w14:textId="00B669A5" w:rsidR="005F5ECB" w:rsidRDefault="00A46E60" w:rsidP="003C592F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EB35120" wp14:editId="115DF69B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1005840" cy="547254"/>
                <wp:effectExtent l="0" t="0" r="0" b="571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47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52F7C" w14:textId="4C54611A" w:rsidR="00A46E60" w:rsidRDefault="003F0A5D" w:rsidP="00A46E6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ril</w:t>
                            </w:r>
                            <w:r w:rsidR="00A46E60" w:rsidRPr="00A46E60"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2F7113"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5120" id="_x0000_s1028" type="#_x0000_t202" style="position:absolute;left:0;text-align:left;margin-left:0;margin-top:11.2pt;width:79.2pt;height:43.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" filled="f" stroked="f">
                <v:textbox>
                  <w:txbxContent>
                    <w:p w14:paraId="66D52F7C" w14:textId="4C54611A" w:rsidR="00A46E60" w:rsidRDefault="003F0A5D" w:rsidP="00A46E60">
                      <w:pPr>
                        <w:spacing w:after="0"/>
                        <w:jc w:val="center"/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ril</w:t>
                      </w:r>
                      <w:r w:rsidR="00A46E60" w:rsidRPr="00A46E60"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2F7113"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E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231C1" wp14:editId="0460A40C">
                <wp:simplePos x="0" y="0"/>
                <wp:positionH relativeFrom="column">
                  <wp:posOffset>103850</wp:posOffset>
                </wp:positionH>
                <wp:positionV relativeFrom="paragraph">
                  <wp:posOffset>28633</wp:posOffset>
                </wp:positionV>
                <wp:extent cx="6075219" cy="0"/>
                <wp:effectExtent l="0" t="19050" r="2095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21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AB1D1" id="Connecteur droit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2.25pt" to="486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" strokecolor="#5b9bd5 [3204]" strokeweight="2.25pt">
                <v:stroke joinstyle="miter"/>
              </v:line>
            </w:pict>
          </mc:Fallback>
        </mc:AlternateContent>
      </w:r>
    </w:p>
    <w:p w14:paraId="53416D01" w14:textId="3E5EFFD6" w:rsidR="000B0B88" w:rsidRPr="00FA6505" w:rsidRDefault="000B0B88" w:rsidP="003C592F">
      <w:pPr>
        <w:spacing w:after="0"/>
        <w:jc w:val="center"/>
      </w:pPr>
      <w:r w:rsidRPr="00BC68C9">
        <w:rPr>
          <w:u w:val="single"/>
        </w:rPr>
        <w:t>Présences au centre de loisirs du</w:t>
      </w:r>
      <w:r w:rsidR="002F7113">
        <w:rPr>
          <w:u w:val="single"/>
        </w:rPr>
        <w:t xml:space="preserve"> </w:t>
      </w:r>
      <w:r w:rsidR="003F0A5D">
        <w:rPr>
          <w:u w:val="single"/>
        </w:rPr>
        <w:t>13</w:t>
      </w:r>
      <w:r w:rsidR="002F7113">
        <w:rPr>
          <w:u w:val="single"/>
        </w:rPr>
        <w:t xml:space="preserve"> au </w:t>
      </w:r>
      <w:r w:rsidR="003F0A5D">
        <w:rPr>
          <w:u w:val="single"/>
        </w:rPr>
        <w:t xml:space="preserve">17 </w:t>
      </w:r>
      <w:r w:rsidR="008C1015">
        <w:rPr>
          <w:u w:val="single"/>
        </w:rPr>
        <w:t>avril</w:t>
      </w:r>
      <w:r w:rsidR="002F7113">
        <w:rPr>
          <w:u w:val="single"/>
        </w:rPr>
        <w:t xml:space="preserve"> 2026 </w:t>
      </w:r>
      <w:r w:rsidR="00FA6505" w:rsidRPr="00FA6505">
        <w:t>:</w:t>
      </w:r>
    </w:p>
    <w:p w14:paraId="154D50D4" w14:textId="10E9F655" w:rsidR="00FA6505" w:rsidRPr="00726BDB" w:rsidRDefault="00FA6505" w:rsidP="003C592F">
      <w:pPr>
        <w:spacing w:after="0" w:line="240" w:lineRule="auto"/>
        <w:jc w:val="center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271"/>
        <w:gridCol w:w="1559"/>
        <w:gridCol w:w="1700"/>
        <w:gridCol w:w="1986"/>
        <w:gridCol w:w="1512"/>
        <w:gridCol w:w="2032"/>
      </w:tblGrid>
      <w:tr w:rsidR="000B0B88" w14:paraId="1D02CBD7" w14:textId="77777777" w:rsidTr="00A84E55">
        <w:tc>
          <w:tcPr>
            <w:tcW w:w="1271" w:type="dxa"/>
            <w:shd w:val="clear" w:color="auto" w:fill="D9E2F3" w:themeFill="accent5" w:themeFillTint="33"/>
            <w:vAlign w:val="center"/>
          </w:tcPr>
          <w:p w14:paraId="14B23039" w14:textId="1A38B88F" w:rsidR="000B0B88" w:rsidRPr="00A84E55" w:rsidRDefault="00A84E55" w:rsidP="00A84E55">
            <w:pPr>
              <w:rPr>
                <w:b/>
                <w:sz w:val="24"/>
                <w:szCs w:val="24"/>
              </w:rPr>
            </w:pPr>
            <w:r w:rsidRPr="00A84E55">
              <w:t>Semaine 2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2F0B1EF" w14:textId="08AD7055" w:rsidR="000B0B88" w:rsidRDefault="000B0B88" w:rsidP="00A46E60">
            <w:pPr>
              <w:jc w:val="center"/>
            </w:pPr>
            <w:r>
              <w:t xml:space="preserve">Lundi </w:t>
            </w:r>
            <w:r w:rsidR="003F0A5D">
              <w:t>13 avril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36E6CC48" w14:textId="040258B3" w:rsidR="000B0B88" w:rsidRDefault="000B0B88" w:rsidP="00A46E60">
            <w:pPr>
              <w:jc w:val="center"/>
            </w:pPr>
            <w:r>
              <w:t xml:space="preserve">Mardi </w:t>
            </w:r>
            <w:r w:rsidR="002F7113">
              <w:t>1</w:t>
            </w:r>
            <w:r w:rsidR="003F0A5D">
              <w:t>4 avril</w:t>
            </w:r>
          </w:p>
        </w:tc>
        <w:tc>
          <w:tcPr>
            <w:tcW w:w="1986" w:type="dxa"/>
            <w:shd w:val="clear" w:color="auto" w:fill="D9E2F3" w:themeFill="accent5" w:themeFillTint="33"/>
            <w:vAlign w:val="center"/>
          </w:tcPr>
          <w:p w14:paraId="4F37B14F" w14:textId="724C35DB" w:rsidR="000B0B88" w:rsidRDefault="000B0B88" w:rsidP="00A46E60">
            <w:pPr>
              <w:jc w:val="center"/>
            </w:pPr>
            <w:r>
              <w:t xml:space="preserve">Mercredi </w:t>
            </w:r>
            <w:r w:rsidR="002F7113">
              <w:t>1</w:t>
            </w:r>
            <w:r w:rsidR="003F0A5D">
              <w:t>5 avril</w:t>
            </w:r>
          </w:p>
        </w:tc>
        <w:tc>
          <w:tcPr>
            <w:tcW w:w="1512" w:type="dxa"/>
            <w:shd w:val="clear" w:color="auto" w:fill="D9E2F3" w:themeFill="accent5" w:themeFillTint="33"/>
            <w:vAlign w:val="center"/>
          </w:tcPr>
          <w:p w14:paraId="269A04A9" w14:textId="2E3B71C8" w:rsidR="000B0B88" w:rsidRDefault="000B0B88" w:rsidP="00A46E60">
            <w:pPr>
              <w:jc w:val="center"/>
            </w:pPr>
            <w:r>
              <w:t xml:space="preserve">Jeudi </w:t>
            </w:r>
            <w:r w:rsidR="002F7113">
              <w:t>1</w:t>
            </w:r>
            <w:r w:rsidR="003F0A5D">
              <w:t>6 avril</w:t>
            </w:r>
          </w:p>
        </w:tc>
        <w:tc>
          <w:tcPr>
            <w:tcW w:w="2032" w:type="dxa"/>
            <w:shd w:val="clear" w:color="auto" w:fill="D9E2F3" w:themeFill="accent5" w:themeFillTint="33"/>
            <w:vAlign w:val="center"/>
          </w:tcPr>
          <w:p w14:paraId="7DB17C84" w14:textId="0A7A81F3" w:rsidR="000B0B88" w:rsidRDefault="000B0B88" w:rsidP="00A46E60">
            <w:pPr>
              <w:jc w:val="center"/>
            </w:pPr>
            <w:r>
              <w:t xml:space="preserve">Vendredi </w:t>
            </w:r>
            <w:r w:rsidR="003F0A5D">
              <w:t>17 avril</w:t>
            </w:r>
          </w:p>
        </w:tc>
      </w:tr>
      <w:tr w:rsidR="000B0B88" w14:paraId="7C6D8C2F" w14:textId="77777777" w:rsidTr="00A84E55">
        <w:tc>
          <w:tcPr>
            <w:tcW w:w="1271" w:type="dxa"/>
            <w:shd w:val="clear" w:color="auto" w:fill="D9E2F3" w:themeFill="accent5" w:themeFillTint="33"/>
            <w:vAlign w:val="center"/>
          </w:tcPr>
          <w:p w14:paraId="0F52C290" w14:textId="77777777" w:rsidR="000B0B88" w:rsidRDefault="000B0B88" w:rsidP="00A46E60">
            <w:pPr>
              <w:jc w:val="center"/>
            </w:pPr>
            <w:r>
              <w:t>Horaire d’arrivé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4FEBE6A" w14:textId="73B23EDD" w:rsidR="000B0B88" w:rsidRDefault="000B0B88" w:rsidP="00A46E60">
            <w:pPr>
              <w:jc w:val="center"/>
            </w:pP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6BDBD9DF" w14:textId="77777777" w:rsidR="000B0B88" w:rsidRDefault="000B0B88" w:rsidP="00A46E60">
            <w:pPr>
              <w:jc w:val="center"/>
            </w:pPr>
          </w:p>
        </w:tc>
        <w:tc>
          <w:tcPr>
            <w:tcW w:w="1986" w:type="dxa"/>
            <w:shd w:val="clear" w:color="auto" w:fill="D9E2F3" w:themeFill="accent5" w:themeFillTint="33"/>
            <w:vAlign w:val="center"/>
          </w:tcPr>
          <w:p w14:paraId="6C423978" w14:textId="77777777" w:rsidR="000B0B88" w:rsidRDefault="000B0B88" w:rsidP="00A46E60">
            <w:pPr>
              <w:jc w:val="center"/>
            </w:pPr>
          </w:p>
        </w:tc>
        <w:tc>
          <w:tcPr>
            <w:tcW w:w="1512" w:type="dxa"/>
            <w:shd w:val="clear" w:color="auto" w:fill="D9E2F3" w:themeFill="accent5" w:themeFillTint="33"/>
            <w:vAlign w:val="center"/>
          </w:tcPr>
          <w:p w14:paraId="43A39B5E" w14:textId="77777777" w:rsidR="000B0B88" w:rsidRDefault="000B0B88" w:rsidP="00A46E60">
            <w:pPr>
              <w:jc w:val="center"/>
            </w:pPr>
          </w:p>
        </w:tc>
        <w:tc>
          <w:tcPr>
            <w:tcW w:w="2032" w:type="dxa"/>
            <w:shd w:val="clear" w:color="auto" w:fill="D9E2F3" w:themeFill="accent5" w:themeFillTint="33"/>
            <w:vAlign w:val="center"/>
          </w:tcPr>
          <w:p w14:paraId="768C38D7" w14:textId="77777777" w:rsidR="000B0B88" w:rsidRDefault="000B0B88" w:rsidP="00A46E60">
            <w:pPr>
              <w:jc w:val="center"/>
            </w:pPr>
          </w:p>
        </w:tc>
      </w:tr>
      <w:tr w:rsidR="000B0B88" w14:paraId="5B96216D" w14:textId="77777777" w:rsidTr="00A84E55">
        <w:tc>
          <w:tcPr>
            <w:tcW w:w="1271" w:type="dxa"/>
            <w:shd w:val="clear" w:color="auto" w:fill="D9E2F3" w:themeFill="accent5" w:themeFillTint="33"/>
            <w:vAlign w:val="center"/>
          </w:tcPr>
          <w:p w14:paraId="11A7DF7D" w14:textId="77777777" w:rsidR="000B0B88" w:rsidRDefault="000B0B88" w:rsidP="00A46E60">
            <w:pPr>
              <w:jc w:val="center"/>
            </w:pPr>
            <w:r>
              <w:t>Horaire de dépar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0356DFD" w14:textId="18228864" w:rsidR="000B0B88" w:rsidRDefault="000B0B88" w:rsidP="00A46E60">
            <w:pPr>
              <w:jc w:val="center"/>
            </w:pP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4CC969DC" w14:textId="77777777" w:rsidR="000B0B88" w:rsidRDefault="000B0B88" w:rsidP="00A46E60">
            <w:pPr>
              <w:jc w:val="center"/>
            </w:pPr>
          </w:p>
        </w:tc>
        <w:tc>
          <w:tcPr>
            <w:tcW w:w="1986" w:type="dxa"/>
            <w:shd w:val="clear" w:color="auto" w:fill="D9E2F3" w:themeFill="accent5" w:themeFillTint="33"/>
            <w:vAlign w:val="center"/>
          </w:tcPr>
          <w:p w14:paraId="65EF0CF0" w14:textId="77777777" w:rsidR="000B0B88" w:rsidRDefault="000B0B88" w:rsidP="00A46E60">
            <w:pPr>
              <w:jc w:val="center"/>
            </w:pPr>
          </w:p>
        </w:tc>
        <w:tc>
          <w:tcPr>
            <w:tcW w:w="1512" w:type="dxa"/>
            <w:shd w:val="clear" w:color="auto" w:fill="D9E2F3" w:themeFill="accent5" w:themeFillTint="33"/>
            <w:vAlign w:val="center"/>
          </w:tcPr>
          <w:p w14:paraId="1ED0423C" w14:textId="77777777" w:rsidR="000B0B88" w:rsidRDefault="000B0B88" w:rsidP="00A46E60">
            <w:pPr>
              <w:jc w:val="center"/>
            </w:pPr>
          </w:p>
        </w:tc>
        <w:tc>
          <w:tcPr>
            <w:tcW w:w="2032" w:type="dxa"/>
            <w:shd w:val="clear" w:color="auto" w:fill="D9E2F3" w:themeFill="accent5" w:themeFillTint="33"/>
            <w:vAlign w:val="center"/>
          </w:tcPr>
          <w:p w14:paraId="3689B29E" w14:textId="77777777" w:rsidR="000B0B88" w:rsidRDefault="000B0B88" w:rsidP="00A46E60">
            <w:pPr>
              <w:jc w:val="center"/>
            </w:pPr>
          </w:p>
        </w:tc>
      </w:tr>
    </w:tbl>
    <w:p w14:paraId="5F9C1B98" w14:textId="0F31B634" w:rsidR="003C592F" w:rsidRDefault="003C592F" w:rsidP="003C592F">
      <w:pPr>
        <w:spacing w:after="0"/>
        <w:jc w:val="center"/>
        <w:rPr>
          <w:u w:val="single"/>
        </w:rPr>
      </w:pPr>
    </w:p>
    <w:p w14:paraId="56CE7040" w14:textId="77777777" w:rsidR="00CF08E9" w:rsidRDefault="00CF08E9" w:rsidP="003C592F">
      <w:pPr>
        <w:spacing w:after="0"/>
      </w:pPr>
    </w:p>
    <w:p w14:paraId="6B0A9B43" w14:textId="5BC1C70B" w:rsidR="00CF08E9" w:rsidRDefault="00CF08E9" w:rsidP="003C592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7D2A72" wp14:editId="33FDD40D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075219" cy="0"/>
                <wp:effectExtent l="0" t="19050" r="2095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21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73335" id="Connecteur droit 6" o:spid="_x0000_s1026" style="position:absolute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478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14:paraId="1B6060B4" w14:textId="52A33F57" w:rsidR="00A46E60" w:rsidRDefault="00A46E60" w:rsidP="003C592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A5115" w:rsidRPr="00D915C8" w14:paraId="4A76F194" w14:textId="77777777" w:rsidTr="00606733">
        <w:tc>
          <w:tcPr>
            <w:tcW w:w="10196" w:type="dxa"/>
            <w:gridSpan w:val="2"/>
            <w:vAlign w:val="center"/>
          </w:tcPr>
          <w:p w14:paraId="39DF66C9" w14:textId="1F1A5B0D" w:rsidR="002A5115" w:rsidRPr="00D915C8" w:rsidRDefault="002A5115" w:rsidP="00606733">
            <w:pPr>
              <w:spacing w:before="120" w:after="120"/>
              <w:jc w:val="center"/>
              <w:rPr>
                <w:b/>
                <w:bCs/>
              </w:rPr>
            </w:pPr>
            <w:r w:rsidRPr="00D915C8">
              <w:rPr>
                <w:b/>
                <w:bCs/>
              </w:rPr>
              <w:t>INFORMATION</w:t>
            </w:r>
            <w:r w:rsidR="006A34DC">
              <w:rPr>
                <w:b/>
                <w:bCs/>
              </w:rPr>
              <w:t>S</w:t>
            </w:r>
            <w:r w:rsidRPr="00D915C8">
              <w:rPr>
                <w:b/>
                <w:bCs/>
              </w:rPr>
              <w:t xml:space="preserve"> PARENTS :</w:t>
            </w:r>
          </w:p>
        </w:tc>
      </w:tr>
      <w:tr w:rsidR="002A5115" w14:paraId="5AEC7714" w14:textId="77777777" w:rsidTr="00606733">
        <w:trPr>
          <w:trHeight w:val="1921"/>
        </w:trPr>
        <w:tc>
          <w:tcPr>
            <w:tcW w:w="5098" w:type="dxa"/>
            <w:shd w:val="clear" w:color="auto" w:fill="auto"/>
          </w:tcPr>
          <w:p w14:paraId="39618977" w14:textId="77777777" w:rsidR="00167B97" w:rsidRPr="00167B97" w:rsidRDefault="00167B97" w:rsidP="00167B97">
            <w:pPr>
              <w:shd w:val="clear" w:color="auto" w:fill="FFFFFF"/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67B97">
              <w:rPr>
                <w:rFonts w:ascii="Calibri" w:eastAsia="Times New Roman" w:hAnsi="Calibri" w:cs="Calibri"/>
                <w:color w:val="222222"/>
                <w:lang w:eastAsia="fr-FR"/>
              </w:rPr>
              <w:t>Souhaitez-vous être inscrit sur le groupe WhatsApp : </w:t>
            </w:r>
            <w:r w:rsidRPr="00167B97">
              <w:rPr>
                <w:rFonts w:ascii="Wingdings 2" w:eastAsia="Times New Roman" w:hAnsi="Wingdings 2" w:cs="Calibri"/>
                <w:color w:val="222222"/>
                <w:lang w:eastAsia="fr-FR"/>
              </w:rPr>
              <w:t>5</w:t>
            </w:r>
            <w:r w:rsidRPr="00167B97">
              <w:rPr>
                <w:rFonts w:ascii="Calibri" w:eastAsia="Times New Roman" w:hAnsi="Calibri" w:cs="Calibri"/>
                <w:color w:val="222222"/>
                <w:lang w:eastAsia="fr-FR"/>
              </w:rPr>
              <w:t> Oui             </w:t>
            </w:r>
            <w:r w:rsidRPr="00167B97">
              <w:rPr>
                <w:rFonts w:ascii="Wingdings 2" w:eastAsia="Times New Roman" w:hAnsi="Wingdings 2" w:cs="Calibri"/>
                <w:color w:val="222222"/>
                <w:lang w:eastAsia="fr-FR"/>
              </w:rPr>
              <w:t>5</w:t>
            </w:r>
            <w:r w:rsidRPr="00167B97">
              <w:rPr>
                <w:rFonts w:ascii="Calibri" w:eastAsia="Times New Roman" w:hAnsi="Calibri" w:cs="Calibri"/>
                <w:color w:val="222222"/>
                <w:lang w:eastAsia="fr-FR"/>
              </w:rPr>
              <w:t> Non</w:t>
            </w:r>
          </w:p>
          <w:p w14:paraId="6DE36F92" w14:textId="77777777" w:rsidR="00167B97" w:rsidRPr="00167B97" w:rsidRDefault="00167B97" w:rsidP="00167B97">
            <w:pPr>
              <w:shd w:val="clear" w:color="auto" w:fill="FFFFFF"/>
              <w:spacing w:before="120"/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67B97">
              <w:rPr>
                <w:rFonts w:ascii="Calibri" w:eastAsia="Times New Roman" w:hAnsi="Calibri" w:cs="Calibri"/>
                <w:color w:val="222222"/>
                <w:lang w:eastAsia="fr-FR"/>
              </w:rPr>
              <w:t xml:space="preserve">Si oui, veuillez indiquer le numéro de téléphone du(des) </w:t>
            </w:r>
            <w:proofErr w:type="spellStart"/>
            <w:proofErr w:type="gramStart"/>
            <w:r w:rsidRPr="00167B97">
              <w:rPr>
                <w:rFonts w:ascii="Calibri" w:eastAsia="Times New Roman" w:hAnsi="Calibri" w:cs="Calibri"/>
                <w:color w:val="222222"/>
                <w:lang w:eastAsia="fr-FR"/>
              </w:rPr>
              <w:t>parent.s</w:t>
            </w:r>
            <w:proofErr w:type="spellEnd"/>
            <w:proofErr w:type="gramEnd"/>
            <w:r w:rsidRPr="00167B97">
              <w:rPr>
                <w:rFonts w:ascii="Calibri" w:eastAsia="Times New Roman" w:hAnsi="Calibri" w:cs="Calibri"/>
                <w:color w:val="222222"/>
                <w:lang w:eastAsia="fr-FR"/>
              </w:rPr>
              <w:t> :</w:t>
            </w:r>
          </w:p>
          <w:p w14:paraId="493C2FF8" w14:textId="77777777" w:rsidR="00167B97" w:rsidRPr="00167B97" w:rsidRDefault="00167B97" w:rsidP="00167B97">
            <w:pPr>
              <w:shd w:val="clear" w:color="auto" w:fill="FFFFFF"/>
              <w:spacing w:before="120"/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67B97">
              <w:rPr>
                <w:rFonts w:ascii="Calibri" w:eastAsia="Times New Roman" w:hAnsi="Calibri" w:cs="Calibri"/>
                <w:color w:val="222222"/>
                <w:lang w:eastAsia="fr-FR"/>
              </w:rPr>
              <w:t>___/___/___/___/___ - ___/___/___/___/___/___</w:t>
            </w:r>
          </w:p>
          <w:p w14:paraId="250927B8" w14:textId="77777777" w:rsidR="00167B97" w:rsidRPr="00167B97" w:rsidRDefault="00167B97" w:rsidP="00167B97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67B97">
              <w:rPr>
                <w:rFonts w:ascii="Calibri" w:eastAsia="Times New Roman" w:hAnsi="Calibri" w:cs="Calibri"/>
                <w:color w:val="222222"/>
                <w:lang w:eastAsia="fr-FR"/>
              </w:rPr>
              <w:t>Nous ne vous garantissons pas une photo par jour de vos enfants.</w:t>
            </w:r>
          </w:p>
          <w:p w14:paraId="6B458386" w14:textId="77777777" w:rsidR="00167B97" w:rsidRPr="00167B97" w:rsidRDefault="00167B97" w:rsidP="00167B97">
            <w:pPr>
              <w:shd w:val="clear" w:color="auto" w:fill="FFFFFF"/>
              <w:spacing w:after="120"/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67B97">
              <w:rPr>
                <w:rFonts w:ascii="Calibri" w:eastAsia="Times New Roman" w:hAnsi="Calibri" w:cs="Calibri"/>
                <w:color w:val="222222"/>
                <w:lang w:eastAsia="fr-FR"/>
              </w:rPr>
              <w:t>L’équipe du centre social décline toutes responsabilités sur le partage de ces photos.</w:t>
            </w:r>
          </w:p>
          <w:p w14:paraId="16874450" w14:textId="54813FBC" w:rsidR="002A5115" w:rsidRDefault="002A5115" w:rsidP="00010964">
            <w:pPr>
              <w:spacing w:after="120"/>
              <w:jc w:val="center"/>
            </w:pPr>
          </w:p>
        </w:tc>
        <w:tc>
          <w:tcPr>
            <w:tcW w:w="5098" w:type="dxa"/>
          </w:tcPr>
          <w:p w14:paraId="2709D6F5" w14:textId="77777777" w:rsidR="00DB4278" w:rsidRPr="00B55C52" w:rsidRDefault="00DB4278" w:rsidP="00DB4278">
            <w:pPr>
              <w:spacing w:before="120"/>
              <w:jc w:val="center"/>
              <w:rPr>
                <w:u w:val="single"/>
              </w:rPr>
            </w:pPr>
            <w:r w:rsidRPr="00B55C52">
              <w:rPr>
                <w:u w:val="single"/>
              </w:rPr>
              <w:t>Pour les + de 6 ans</w:t>
            </w:r>
          </w:p>
          <w:p w14:paraId="3F8832E5" w14:textId="77777777" w:rsidR="00DB4278" w:rsidRDefault="00DB4278" w:rsidP="00DB4278">
            <w:pPr>
              <w:spacing w:before="120"/>
              <w:jc w:val="center"/>
            </w:pPr>
            <w:r>
              <w:t>L’enfant peut-il emmener son vélo ?</w:t>
            </w:r>
          </w:p>
          <w:p w14:paraId="67155661" w14:textId="44A7823E" w:rsidR="00DB4278" w:rsidRDefault="00DB4278" w:rsidP="00DB4278">
            <w:pPr>
              <w:jc w:val="center"/>
            </w:pPr>
            <w:r w:rsidRPr="00F636AA">
              <w:sym w:font="Wingdings 2" w:char="F035"/>
            </w:r>
            <w:r w:rsidRPr="00F636AA">
              <w:t xml:space="preserve"> Oui </w:t>
            </w:r>
            <w:r>
              <w:t xml:space="preserve">             </w:t>
            </w:r>
            <w:r w:rsidRPr="00F636AA">
              <w:sym w:font="Wingdings 2" w:char="F035"/>
            </w:r>
            <w:r>
              <w:t xml:space="preserve"> </w:t>
            </w:r>
            <w:r w:rsidRPr="00F636AA">
              <w:t>Non</w:t>
            </w:r>
          </w:p>
          <w:p w14:paraId="389FA340" w14:textId="77777777" w:rsidR="00DB4278" w:rsidRDefault="00DB4278" w:rsidP="00DB4278">
            <w:pPr>
              <w:jc w:val="center"/>
            </w:pPr>
            <w:r>
              <w:t>Les vélos seront stockés à Adéquat le temps des vacances.</w:t>
            </w:r>
          </w:p>
          <w:p w14:paraId="301CC634" w14:textId="5F46AA2F" w:rsidR="002A5115" w:rsidRDefault="00DB4278" w:rsidP="00DB4278">
            <w:pPr>
              <w:jc w:val="center"/>
            </w:pPr>
            <w:r>
              <w:t>Merci d’apporter un casque et un gilet jaune.</w:t>
            </w:r>
          </w:p>
        </w:tc>
      </w:tr>
      <w:tr w:rsidR="00C70324" w14:paraId="10E98BD0" w14:textId="77777777" w:rsidTr="00C70324">
        <w:trPr>
          <w:trHeight w:val="781"/>
        </w:trPr>
        <w:tc>
          <w:tcPr>
            <w:tcW w:w="10196" w:type="dxa"/>
            <w:gridSpan w:val="2"/>
            <w:shd w:val="clear" w:color="auto" w:fill="auto"/>
          </w:tcPr>
          <w:p w14:paraId="57591E3A" w14:textId="1AFA5613" w:rsidR="00C70324" w:rsidRPr="00B55C52" w:rsidRDefault="00C70324" w:rsidP="00DB4278">
            <w:pPr>
              <w:spacing w:before="120"/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F33CC"/>
                <w:sz w:val="28"/>
                <w:szCs w:val="28"/>
                <w:u w:val="single"/>
                <w:shd w:val="clear" w:color="auto" w:fill="FFFFFF"/>
              </w:rPr>
              <w:t>Merci de fournir tous les jours la gourde et les couverts des enfants.</w:t>
            </w:r>
          </w:p>
        </w:tc>
      </w:tr>
    </w:tbl>
    <w:p w14:paraId="4B6D224C" w14:textId="77777777" w:rsidR="00DB4278" w:rsidRDefault="00DB4278" w:rsidP="00DB4278">
      <w:pPr>
        <w:tabs>
          <w:tab w:val="left" w:pos="314"/>
          <w:tab w:val="center" w:pos="4536"/>
        </w:tabs>
        <w:rPr>
          <w:b/>
          <w:u w:val="single"/>
        </w:rPr>
      </w:pPr>
    </w:p>
    <w:p w14:paraId="52A79996" w14:textId="038F7DE0" w:rsidR="002A5115" w:rsidRDefault="002A5115" w:rsidP="003C592F">
      <w:pPr>
        <w:spacing w:after="0"/>
      </w:pPr>
    </w:p>
    <w:p w14:paraId="5403B996" w14:textId="77777777" w:rsidR="003E144C" w:rsidRPr="003E144C" w:rsidRDefault="003E144C" w:rsidP="003C592F">
      <w:pPr>
        <w:spacing w:after="0"/>
        <w:rPr>
          <w:u w:val="single"/>
        </w:rPr>
      </w:pPr>
      <w:r w:rsidRPr="003E144C">
        <w:rPr>
          <w:u w:val="single"/>
        </w:rPr>
        <w:t>Observations</w:t>
      </w:r>
      <w:r w:rsidRPr="00606733">
        <w:t xml:space="preserve"> : </w:t>
      </w:r>
      <w:r w:rsidR="00507C90" w:rsidRPr="00606733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Pr="003E144C">
        <w:rPr>
          <w:u w:val="single"/>
        </w:rPr>
        <w:t>Date</w:t>
      </w:r>
      <w:r w:rsidRPr="00606733">
        <w:t> :</w:t>
      </w:r>
      <w:r w:rsidRPr="003E144C">
        <w:rPr>
          <w:u w:val="single"/>
        </w:rPr>
        <w:t xml:space="preserve"> </w:t>
      </w:r>
    </w:p>
    <w:p w14:paraId="2DF396AB" w14:textId="77777777" w:rsidR="003E144C" w:rsidRPr="003E144C" w:rsidRDefault="003E144C" w:rsidP="003C592F">
      <w:pPr>
        <w:spacing w:after="0"/>
        <w:ind w:left="7788"/>
        <w:rPr>
          <w:u w:val="single"/>
        </w:rPr>
      </w:pPr>
      <w:r w:rsidRPr="003E144C">
        <w:rPr>
          <w:u w:val="single"/>
        </w:rPr>
        <w:t>Signature</w:t>
      </w:r>
      <w:r w:rsidRPr="00606733">
        <w:t xml:space="preserve"> : </w:t>
      </w:r>
    </w:p>
    <w:p w14:paraId="02CFC227" w14:textId="04C5A910" w:rsidR="0052033B" w:rsidRPr="00C32A4F" w:rsidRDefault="003E144C" w:rsidP="003C592F">
      <w:pPr>
        <w:tabs>
          <w:tab w:val="left" w:pos="314"/>
          <w:tab w:val="center" w:pos="4536"/>
        </w:tabs>
        <w:spacing w:after="0"/>
        <w:rPr>
          <w:b/>
          <w:sz w:val="24"/>
          <w:szCs w:val="24"/>
        </w:rPr>
      </w:pPr>
      <w:r w:rsidRPr="003E144C">
        <w:rPr>
          <w:b/>
        </w:rPr>
        <w:tab/>
      </w:r>
      <w:r w:rsidR="002A5115">
        <w:rPr>
          <w:b/>
          <w:sz w:val="24"/>
          <w:szCs w:val="24"/>
        </w:rPr>
        <w:t xml:space="preserve"> </w:t>
      </w:r>
    </w:p>
    <w:sectPr w:rsidR="0052033B" w:rsidRPr="00C32A4F" w:rsidSect="00D8181A">
      <w:headerReference w:type="default" r:id="rId10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4949" w14:textId="77777777" w:rsidR="001D56F0" w:rsidRDefault="001D56F0" w:rsidP="0052033B">
      <w:pPr>
        <w:spacing w:after="0" w:line="240" w:lineRule="auto"/>
      </w:pPr>
      <w:r>
        <w:separator/>
      </w:r>
    </w:p>
  </w:endnote>
  <w:endnote w:type="continuationSeparator" w:id="0">
    <w:p w14:paraId="70C66E2A" w14:textId="77777777" w:rsidR="001D56F0" w:rsidRDefault="001D56F0" w:rsidP="0052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7258" w14:textId="77777777" w:rsidR="001D56F0" w:rsidRDefault="001D56F0" w:rsidP="0052033B">
      <w:pPr>
        <w:spacing w:after="0" w:line="240" w:lineRule="auto"/>
      </w:pPr>
      <w:r>
        <w:separator/>
      </w:r>
    </w:p>
  </w:footnote>
  <w:footnote w:type="continuationSeparator" w:id="0">
    <w:p w14:paraId="7E24F747" w14:textId="77777777" w:rsidR="001D56F0" w:rsidRDefault="001D56F0" w:rsidP="0052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A7B8" w14:textId="30204DA8" w:rsidR="0052033B" w:rsidRPr="0052033B" w:rsidRDefault="0052033B" w:rsidP="0052033B">
    <w:pPr>
      <w:pStyle w:val="En-tte"/>
      <w:jc w:val="center"/>
      <w:rPr>
        <w:sz w:val="28"/>
        <w:szCs w:val="28"/>
      </w:rPr>
    </w:pPr>
    <w:r w:rsidRPr="0052033B">
      <w:rPr>
        <w:sz w:val="28"/>
        <w:szCs w:val="28"/>
      </w:rPr>
      <w:t xml:space="preserve">Inscription </w:t>
    </w:r>
    <w:r w:rsidR="003F0A5D">
      <w:rPr>
        <w:sz w:val="28"/>
        <w:szCs w:val="28"/>
      </w:rPr>
      <w:t>Avril</w:t>
    </w:r>
    <w:r w:rsidRPr="0052033B">
      <w:rPr>
        <w:sz w:val="28"/>
        <w:szCs w:val="28"/>
      </w:rPr>
      <w:t xml:space="preserve"> 202</w:t>
    </w:r>
    <w:r w:rsidR="002F7113">
      <w:rPr>
        <w:sz w:val="28"/>
        <w:szCs w:val="28"/>
      </w:rPr>
      <w:t>6</w:t>
    </w:r>
  </w:p>
  <w:p w14:paraId="05CC034E" w14:textId="77777777" w:rsidR="0052033B" w:rsidRDefault="005203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4431"/>
    <w:multiLevelType w:val="hybridMultilevel"/>
    <w:tmpl w:val="99FAAB2C"/>
    <w:lvl w:ilvl="0" w:tplc="F92A8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851D0"/>
    <w:multiLevelType w:val="hybridMultilevel"/>
    <w:tmpl w:val="7BD05A2A"/>
    <w:lvl w:ilvl="0" w:tplc="001EB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85D7F"/>
    <w:multiLevelType w:val="hybridMultilevel"/>
    <w:tmpl w:val="77E2BD1A"/>
    <w:lvl w:ilvl="0" w:tplc="FA6A3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9090">
    <w:abstractNumId w:val="2"/>
  </w:num>
  <w:num w:numId="2" w16cid:durableId="1842115607">
    <w:abstractNumId w:val="0"/>
  </w:num>
  <w:num w:numId="3" w16cid:durableId="54298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88"/>
    <w:rsid w:val="00010964"/>
    <w:rsid w:val="00016148"/>
    <w:rsid w:val="00050598"/>
    <w:rsid w:val="00052374"/>
    <w:rsid w:val="00062C18"/>
    <w:rsid w:val="00092026"/>
    <w:rsid w:val="00094AE7"/>
    <w:rsid w:val="000B0B88"/>
    <w:rsid w:val="000C070E"/>
    <w:rsid w:val="00167B97"/>
    <w:rsid w:val="001D56F0"/>
    <w:rsid w:val="001E464B"/>
    <w:rsid w:val="001F0B82"/>
    <w:rsid w:val="002A0C83"/>
    <w:rsid w:val="002A5115"/>
    <w:rsid w:val="002D64E1"/>
    <w:rsid w:val="002F5340"/>
    <w:rsid w:val="002F7113"/>
    <w:rsid w:val="003C592F"/>
    <w:rsid w:val="003E144C"/>
    <w:rsid w:val="003F0A5D"/>
    <w:rsid w:val="0045058A"/>
    <w:rsid w:val="004746E8"/>
    <w:rsid w:val="004B232B"/>
    <w:rsid w:val="004F19DC"/>
    <w:rsid w:val="00507C90"/>
    <w:rsid w:val="0052033B"/>
    <w:rsid w:val="00541BB8"/>
    <w:rsid w:val="005E7983"/>
    <w:rsid w:val="005F5ECB"/>
    <w:rsid w:val="00606733"/>
    <w:rsid w:val="00606E44"/>
    <w:rsid w:val="00692F25"/>
    <w:rsid w:val="006A34DC"/>
    <w:rsid w:val="006E10EF"/>
    <w:rsid w:val="007231B4"/>
    <w:rsid w:val="00726BDB"/>
    <w:rsid w:val="00732B5B"/>
    <w:rsid w:val="00775FDA"/>
    <w:rsid w:val="007D2B56"/>
    <w:rsid w:val="008C1015"/>
    <w:rsid w:val="008E0C17"/>
    <w:rsid w:val="009552C6"/>
    <w:rsid w:val="009F08C2"/>
    <w:rsid w:val="00A22450"/>
    <w:rsid w:val="00A46E60"/>
    <w:rsid w:val="00A47349"/>
    <w:rsid w:val="00A84E55"/>
    <w:rsid w:val="00AF4734"/>
    <w:rsid w:val="00B16201"/>
    <w:rsid w:val="00B23CDC"/>
    <w:rsid w:val="00B35DB6"/>
    <w:rsid w:val="00BC68C9"/>
    <w:rsid w:val="00C32A4F"/>
    <w:rsid w:val="00C70324"/>
    <w:rsid w:val="00CC4078"/>
    <w:rsid w:val="00CF08E9"/>
    <w:rsid w:val="00D259ED"/>
    <w:rsid w:val="00D80FC9"/>
    <w:rsid w:val="00D8181A"/>
    <w:rsid w:val="00D96BCA"/>
    <w:rsid w:val="00DB4278"/>
    <w:rsid w:val="00DE3DF2"/>
    <w:rsid w:val="00F013F5"/>
    <w:rsid w:val="00F25FDF"/>
    <w:rsid w:val="00F574F4"/>
    <w:rsid w:val="00FA6505"/>
    <w:rsid w:val="00FB0DB8"/>
    <w:rsid w:val="00FD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1926"/>
  <w15:chartTrackingRefBased/>
  <w15:docId w15:val="{184F4F6F-0803-4FBE-8CB9-4F83416F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0B8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B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59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7C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0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33B"/>
  </w:style>
  <w:style w:type="paragraph" w:styleId="Pieddepage">
    <w:name w:val="footer"/>
    <w:basedOn w:val="Normal"/>
    <w:link w:val="PieddepageCar"/>
    <w:uiPriority w:val="99"/>
    <w:unhideWhenUsed/>
    <w:rsid w:val="00520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33B"/>
  </w:style>
  <w:style w:type="character" w:styleId="Mentionnonrsolue">
    <w:name w:val="Unresolved Mention"/>
    <w:basedOn w:val="Policepardfaut"/>
    <w:uiPriority w:val="99"/>
    <w:semiHidden/>
    <w:unhideWhenUsed/>
    <w:rsid w:val="0009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m.laruch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7802-A42A-42A8-959C-924BF53D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Tiphaine</cp:lastModifiedBy>
  <cp:revision>5</cp:revision>
  <cp:lastPrinted>2026-03-18T09:36:00Z</cp:lastPrinted>
  <dcterms:created xsi:type="dcterms:W3CDTF">2026-03-16T11:18:00Z</dcterms:created>
  <dcterms:modified xsi:type="dcterms:W3CDTF">2026-03-18T10:41:00Z</dcterms:modified>
</cp:coreProperties>
</file>